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7D0F3E" w:rsidRDefault="00D136ED" w:rsidP="0029226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FEBRERO</w:t>
            </w:r>
            <w:r w:rsidR="00F12F99">
              <w:rPr>
                <w:lang w:val="es-ES"/>
              </w:rPr>
              <w:t xml:space="preserve"> 2022.</w:t>
            </w:r>
          </w:p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5B7E30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0466ED" w:rsidRDefault="00716D51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0B427D" w:rsidRPr="007B487C" w:rsidRDefault="00716D51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9C0D33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7D0F3E" w:rsidRDefault="00716D51" w:rsidP="007D0F3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5B7E30">
              <w:rPr>
                <w:rFonts w:ascii="Century Gothic" w:hAnsi="Century Gothic"/>
                <w:sz w:val="16"/>
                <w:szCs w:val="16"/>
                <w:lang w:val="es-ES"/>
              </w:rPr>
              <w:t xml:space="preserve">. </w:t>
            </w:r>
            <w:r w:rsidR="00682D65">
              <w:rPr>
                <w:rFonts w:ascii="Century Gothic" w:hAnsi="Century Gothic"/>
                <w:sz w:val="16"/>
                <w:szCs w:val="16"/>
                <w:lang w:val="es-ES"/>
              </w:rPr>
              <w:t xml:space="preserve"> 7:00 PM</w:t>
            </w:r>
          </w:p>
          <w:p w:rsidR="00682D65" w:rsidRDefault="00682D65" w:rsidP="007D0F3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EN AV. JESUS MICHEL GONZALEZ 1189.</w:t>
            </w:r>
          </w:p>
          <w:p w:rsidR="00682D65" w:rsidRPr="007B487C" w:rsidRDefault="00682D65" w:rsidP="007D0F3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 PUNTO SUR</w:t>
            </w:r>
          </w:p>
          <w:p w:rsidR="00C773D1" w:rsidRPr="007B487C" w:rsidRDefault="00C773D1" w:rsidP="00C773D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9932F7" w:rsidRPr="005B7E30" w:rsidTr="005B7E30">
        <w:trPr>
          <w:cantSplit/>
          <w:trHeight w:hRule="exact" w:val="140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1E95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D9E" w:rsidRPr="007B487C" w:rsidRDefault="00716D51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10CA" w:rsidRPr="007B487C" w:rsidRDefault="00716D51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716D51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  <w:r w:rsidR="00682D65">
              <w:rPr>
                <w:rFonts w:ascii="Century Gothic" w:hAnsi="Century Gothic"/>
                <w:sz w:val="16"/>
                <w:szCs w:val="16"/>
                <w:lang w:val="es-ES"/>
              </w:rPr>
              <w:t xml:space="preserve"> 4:00  PM A 8:00 PM</w:t>
            </w:r>
          </w:p>
          <w:p w:rsidR="00682D65" w:rsidRDefault="00682D65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AUDITORIO UVM</w:t>
            </w:r>
          </w:p>
          <w:p w:rsidR="00682D65" w:rsidRPr="007B487C" w:rsidRDefault="00682D65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: HABILIDADES DIRECTIV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9932F7" w:rsidRPr="005B7E30" w:rsidTr="005B7E30">
        <w:trPr>
          <w:cantSplit/>
          <w:trHeight w:hRule="exact" w:val="240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708E" w:rsidRPr="007B487C" w:rsidRDefault="00716D51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716D51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716D51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2D65" w:rsidRDefault="00716D51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  <w:r w:rsidR="00682D65">
              <w:rPr>
                <w:rFonts w:ascii="Century Gothic" w:hAnsi="Century Gothic"/>
                <w:sz w:val="16"/>
                <w:szCs w:val="16"/>
                <w:lang w:val="es-ES"/>
              </w:rPr>
              <w:t xml:space="preserve"> 4:00  PM A 8:00 PM</w:t>
            </w:r>
          </w:p>
          <w:p w:rsidR="00682D65" w:rsidRDefault="00682D65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AUDITORIO UVM</w:t>
            </w:r>
          </w:p>
          <w:p w:rsidR="009932F7" w:rsidRDefault="00682D65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: HABILIDADES DIRECTIVAS</w:t>
            </w:r>
            <w:r w:rsidR="005B7E3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</w:t>
            </w:r>
          </w:p>
          <w:p w:rsidR="005B7E30" w:rsidRPr="007B487C" w:rsidRDefault="005B7E30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:30  REUNIÓN  2DA. SESIÓN ORDINARIA CON DESARROLLO ECONOMICO Y COMBATE EN C. FLORIDA 18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9932F7" w:rsidRPr="005B7E30" w:rsidTr="005B7E30">
        <w:trPr>
          <w:cantSplit/>
          <w:trHeight w:hRule="exact" w:val="1307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503E" w:rsidRPr="007B487C" w:rsidRDefault="00716D51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716D51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2D65" w:rsidRDefault="00716D51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  <w:r w:rsidR="00682D65">
              <w:rPr>
                <w:rFonts w:ascii="Century Gothic" w:hAnsi="Century Gothic"/>
                <w:sz w:val="16"/>
                <w:szCs w:val="16"/>
                <w:lang w:val="es-ES"/>
              </w:rPr>
              <w:t xml:space="preserve"> 4:00  PM A 8:00 PM</w:t>
            </w:r>
          </w:p>
          <w:p w:rsidR="00682D65" w:rsidRDefault="00682D65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AUDITORIO UVM</w:t>
            </w:r>
          </w:p>
          <w:p w:rsidR="00515E09" w:rsidRPr="007B487C" w:rsidRDefault="00682D65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: HABILIDADES DIRECTIV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9932F7" w:rsidRPr="005B7E30" w:rsidTr="005B7E30">
        <w:trPr>
          <w:cantSplit/>
          <w:trHeight w:hRule="exact" w:val="146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5F80" w:rsidRPr="007B487C" w:rsidRDefault="005D5F8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671D" w:rsidRPr="007B487C" w:rsidRDefault="009A671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AF" w:rsidRDefault="004623AF" w:rsidP="00BF3AD5">
      <w:r>
        <w:separator/>
      </w:r>
    </w:p>
  </w:endnote>
  <w:endnote w:type="continuationSeparator" w:id="0">
    <w:p w:rsidR="004623AF" w:rsidRDefault="004623A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AF" w:rsidRDefault="004623AF" w:rsidP="00BF3AD5">
      <w:r>
        <w:separator/>
      </w:r>
    </w:p>
  </w:footnote>
  <w:footnote w:type="continuationSeparator" w:id="0">
    <w:p w:rsidR="004623AF" w:rsidRDefault="004623AF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301A33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23AF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282F"/>
    <w:rsid w:val="005D3D2F"/>
    <w:rsid w:val="005D5F80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44000"/>
    <w:rsid w:val="00651A58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610CA"/>
    <w:rsid w:val="0097503E"/>
    <w:rsid w:val="00975B98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A1D88"/>
    <w:rsid w:val="00AA5F99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570B"/>
    <w:rsid w:val="00D331BF"/>
    <w:rsid w:val="00D34EF3"/>
    <w:rsid w:val="00D46DF2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43FEA"/>
    <w:rsid w:val="00F562A2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D013EB-6258-438D-942E-5B4A1469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F8A3-6419-4011-8F48-9EA5767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2-03-10T18:43:00Z</dcterms:created>
  <dcterms:modified xsi:type="dcterms:W3CDTF">2022-03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